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4"/>
        <w:gridCol w:w="3827"/>
      </w:tblGrid>
      <w:tr w:rsidR="00CC3DD5" w:rsidRPr="00CC3DD5" w:rsidTr="009E52C3">
        <w:trPr>
          <w:tblCellSpacing w:w="15" w:type="dxa"/>
        </w:trPr>
        <w:tc>
          <w:tcPr>
            <w:tcW w:w="5529" w:type="dxa"/>
            <w:vAlign w:val="center"/>
            <w:hideMark/>
          </w:tcPr>
          <w:p w:rsidR="00CC3DD5" w:rsidRPr="00CC3DD5" w:rsidRDefault="00CC3DD5" w:rsidP="00CC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</w:tcPr>
          <w:p w:rsidR="00CC3DD5" w:rsidRPr="00CC3DD5" w:rsidRDefault="00CC3DD5" w:rsidP="00CC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Б" </w:t>
            </w:r>
            <w:proofErr w:type="spellStart"/>
            <w:r w:rsidRPr="00CC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ының</w:t>
            </w:r>
            <w:proofErr w:type="spellEnd"/>
            <w:r w:rsidRPr="00CC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CC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C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CC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C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шілік</w:t>
            </w:r>
            <w:proofErr w:type="spellEnd"/>
            <w:r w:rsidRPr="00CC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ына</w:t>
            </w:r>
            <w:proofErr w:type="spellEnd"/>
            <w:r w:rsidRPr="00CC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C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ласуға</w:t>
            </w:r>
            <w:proofErr w:type="spellEnd"/>
            <w:r w:rsidRPr="00CC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</w:t>
            </w:r>
            <w:proofErr w:type="spellStart"/>
            <w:r w:rsidRPr="00CC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у</w:t>
            </w:r>
            <w:proofErr w:type="spellEnd"/>
            <w:r w:rsidRPr="00CC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C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ғидаларының</w:t>
            </w:r>
            <w:proofErr w:type="spellEnd"/>
            <w:r w:rsidRPr="00CC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-қосымшасы</w:t>
            </w:r>
          </w:p>
        </w:tc>
      </w:tr>
      <w:tr w:rsidR="00CC3DD5" w:rsidRPr="00CC3DD5" w:rsidTr="009E52C3">
        <w:trPr>
          <w:tblCellSpacing w:w="15" w:type="dxa"/>
        </w:trPr>
        <w:tc>
          <w:tcPr>
            <w:tcW w:w="5529" w:type="dxa"/>
            <w:vAlign w:val="center"/>
            <w:hideMark/>
          </w:tcPr>
          <w:p w:rsidR="00CC3DD5" w:rsidRPr="00CC3DD5" w:rsidRDefault="00CC3DD5" w:rsidP="00CC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2" w:type="dxa"/>
          </w:tcPr>
          <w:p w:rsidR="00CC3DD5" w:rsidRPr="00CC3DD5" w:rsidRDefault="00CC3DD5" w:rsidP="00CC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  <w:proofErr w:type="spellEnd"/>
          </w:p>
        </w:tc>
      </w:tr>
      <w:tr w:rsidR="00CC3DD5" w:rsidRPr="00CC3DD5" w:rsidTr="009E52C3">
        <w:trPr>
          <w:tblCellSpacing w:w="15" w:type="dxa"/>
        </w:trPr>
        <w:tc>
          <w:tcPr>
            <w:tcW w:w="5529" w:type="dxa"/>
            <w:vAlign w:val="center"/>
            <w:hideMark/>
          </w:tcPr>
          <w:p w:rsidR="00CC3DD5" w:rsidRPr="009E52C3" w:rsidRDefault="00CC3DD5" w:rsidP="0094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782" w:type="dxa"/>
          </w:tcPr>
          <w:p w:rsidR="00942C74" w:rsidRPr="009E52C3" w:rsidRDefault="009E52C3" w:rsidP="0094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E52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  <w:t>«</w:t>
            </w:r>
            <w:proofErr w:type="spellStart"/>
            <w:r w:rsidR="00942C74" w:rsidRPr="009E52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ұр-Сұлтан</w:t>
            </w:r>
            <w:proofErr w:type="spellEnd"/>
            <w:r w:rsidR="00942C74" w:rsidRPr="009E52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942C74" w:rsidRPr="009E52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қаласы</w:t>
            </w:r>
            <w:proofErr w:type="spellEnd"/>
            <w:r w:rsidR="00942C74" w:rsidRPr="009E52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942C74" w:rsidRPr="009E52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әкімінің</w:t>
            </w:r>
            <w:proofErr w:type="spellEnd"/>
          </w:p>
          <w:p w:rsidR="00CC3DD5" w:rsidRPr="009E52C3" w:rsidRDefault="009E52C3" w:rsidP="0094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  <w:r w:rsidRPr="009E52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  <w:t>а</w:t>
            </w:r>
            <w:proofErr w:type="spellStart"/>
            <w:r w:rsidR="00942C74" w:rsidRPr="009E52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параты</w:t>
            </w:r>
            <w:proofErr w:type="spellEnd"/>
            <w:r w:rsidRPr="009E52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  <w:t>» ММ</w:t>
            </w:r>
          </w:p>
        </w:tc>
      </w:tr>
      <w:tr w:rsidR="00CC3DD5" w:rsidRPr="00CC3DD5" w:rsidTr="009E52C3">
        <w:trPr>
          <w:tblCellSpacing w:w="15" w:type="dxa"/>
        </w:trPr>
        <w:tc>
          <w:tcPr>
            <w:tcW w:w="5529" w:type="dxa"/>
            <w:vAlign w:val="center"/>
            <w:hideMark/>
          </w:tcPr>
          <w:p w:rsidR="00CC3DD5" w:rsidRPr="00CC3DD5" w:rsidRDefault="00CC3DD5" w:rsidP="00CC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2" w:type="dxa"/>
          </w:tcPr>
          <w:p w:rsidR="00CC3DD5" w:rsidRPr="00CC3DD5" w:rsidRDefault="00CC3DD5" w:rsidP="00CC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</w:t>
            </w:r>
            <w:proofErr w:type="gramStart"/>
            <w:r w:rsidRPr="00CC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CC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)</w:t>
            </w:r>
          </w:p>
        </w:tc>
      </w:tr>
    </w:tbl>
    <w:p w:rsidR="00CC3DD5" w:rsidRPr="00CC3DD5" w:rsidRDefault="00CC3DD5" w:rsidP="00CC3DD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C3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Өтініш</w:t>
      </w:r>
      <w:bookmarkStart w:id="0" w:name="_GoBack"/>
      <w:bookmarkEnd w:id="0"/>
      <w:proofErr w:type="spellEnd"/>
    </w:p>
    <w:p w:rsidR="00CC3DD5" w:rsidRPr="00CC3DD5" w:rsidRDefault="00CC3DD5" w:rsidP="00CC3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CC3DD5" w:rsidRPr="00CC3DD5" w:rsidRDefault="00CC3DD5" w:rsidP="00CC3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с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ә</w:t>
      </w:r>
      <w:proofErr w:type="gram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імшілік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азымына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ласу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на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қатысуға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жіберуіңізді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ймын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3DD5" w:rsidRPr="00BF1024" w:rsidRDefault="00CC3DD5" w:rsidP="00CC3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ының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ә</w:t>
      </w:r>
      <w:proofErr w:type="gram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імшілік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азымына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ласуға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өткізу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қағидаларының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птарымен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ыстым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рмен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ісемін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ндауға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деттеме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мын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3DD5" w:rsidRPr="00BF1024" w:rsidRDefault="00CC3DD5" w:rsidP="00CC3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ің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мәліметтерімді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ың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ішінде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неврологиялық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логиялық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ұйымдардан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мәліметтерімді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науға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өңдеуге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ұқсатымды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діремін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3DD5" w:rsidRPr="00BF1024" w:rsidRDefault="00CC3DD5" w:rsidP="00CC3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ның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нда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ің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әңгімелесуімнің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нежазбасын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ляциялау</w:t>
      </w:r>
      <w:proofErr w:type="gramEnd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ға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ласуға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ісім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ін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 </w:t>
      </w:r>
    </w:p>
    <w:p w:rsidR="00CC3DD5" w:rsidRPr="00CC3DD5" w:rsidRDefault="00CC3DD5" w:rsidP="00CC3D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</w:t>
      </w:r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D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</w:t>
      </w:r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D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</w:t>
      </w:r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D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</w:t>
      </w:r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D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</w:t>
      </w:r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D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</w:t>
      </w:r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D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</w:t>
      </w:r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D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</w:t>
      </w:r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D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</w:t>
      </w:r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иә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жоқ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C3DD5" w:rsidRPr="00BF1024" w:rsidRDefault="00CC3DD5" w:rsidP="00CC3D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D5" w:rsidRPr="00BF1024" w:rsidRDefault="00CC3DD5" w:rsidP="00CC3D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Ұсынылып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рған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құжаттарымның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дәйектілігіне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жауап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ін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3DD5" w:rsidRPr="00BF1024" w:rsidRDefault="00CC3DD5" w:rsidP="00CC3D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Қоса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ілген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құжаттар</w:t>
      </w:r>
      <w:proofErr w:type="spellEnd"/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C3DD5" w:rsidRPr="00BF1024" w:rsidRDefault="00CC3DD5" w:rsidP="00CC3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C3DD5" w:rsidRPr="00BF1024" w:rsidRDefault="00CC3DD5" w:rsidP="00CC3D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D5" w:rsidRPr="00BF1024" w:rsidRDefault="00CC3DD5" w:rsidP="00CC3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CC3DD5" w:rsidRPr="00BF1024" w:rsidRDefault="00CC3DD5" w:rsidP="00CC3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D5" w:rsidRPr="00CC3DD5" w:rsidRDefault="00CC3DD5" w:rsidP="00CC3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CC3DD5" w:rsidRPr="00BF1024" w:rsidRDefault="00CC3DD5" w:rsidP="00CC3D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D5" w:rsidRPr="00BF1024" w:rsidRDefault="00CC3DD5" w:rsidP="00CC3D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йы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</w:t>
      </w:r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CC3DD5" w:rsidRPr="00BF1024" w:rsidRDefault="00CC3DD5" w:rsidP="00CC3D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D5" w:rsidRPr="00BF1024" w:rsidRDefault="00CC3DD5" w:rsidP="00CC3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C3DD5" w:rsidRPr="00BF1024" w:rsidRDefault="00CC3DD5" w:rsidP="00CC3D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D5" w:rsidRPr="00CC3DD5" w:rsidRDefault="00CC3DD5" w:rsidP="00CC3D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ланыс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ы: _______________________________________________________</w:t>
      </w:r>
    </w:p>
    <w:p w:rsidR="00CC3DD5" w:rsidRPr="00CC3DD5" w:rsidRDefault="00CC3DD5" w:rsidP="00CC3D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D5" w:rsidRPr="00CC3DD5" w:rsidRDefault="00CC3DD5" w:rsidP="00CC3D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maіl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</w:t>
      </w:r>
    </w:p>
    <w:p w:rsidR="00CC3DD5" w:rsidRPr="00CC3DD5" w:rsidRDefault="00CC3DD5" w:rsidP="00CC3D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D5" w:rsidRPr="00CC3DD5" w:rsidRDefault="00CC3DD5" w:rsidP="00CC3D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D5">
        <w:rPr>
          <w:rFonts w:ascii="Times New Roman" w:eastAsia="Times New Roman" w:hAnsi="Times New Roman" w:cs="Times New Roman"/>
          <w:sz w:val="24"/>
          <w:szCs w:val="24"/>
          <w:lang w:eastAsia="ru-RU"/>
        </w:rPr>
        <w:t>ЖСН: ___________________________________________________________________</w:t>
      </w:r>
    </w:p>
    <w:p w:rsidR="00CC3DD5" w:rsidRPr="00CC3DD5" w:rsidRDefault="00CC3DD5" w:rsidP="00CC3D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D5" w:rsidRPr="00C50C93" w:rsidRDefault="00CC3DD5" w:rsidP="00CC3D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D5" w:rsidRPr="00C50C93" w:rsidRDefault="00CC3DD5" w:rsidP="00CC3D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                          ______________________________________________</w:t>
      </w:r>
    </w:p>
    <w:p w:rsidR="00CC3DD5" w:rsidRPr="00C50C93" w:rsidRDefault="00CC3DD5" w:rsidP="00CC3D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9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(</w:t>
      </w:r>
      <w:proofErr w:type="spellStart"/>
      <w:r w:rsidRPr="00C50C93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ы</w:t>
      </w:r>
      <w:proofErr w:type="spellEnd"/>
      <w:r w:rsidRPr="00C50C93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                                            (</w:t>
      </w:r>
      <w:proofErr w:type="spellStart"/>
      <w:r w:rsidRPr="00C50C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і</w:t>
      </w:r>
      <w:proofErr w:type="spellEnd"/>
      <w:r w:rsidRPr="00C5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50C9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</w:t>
      </w:r>
      <w:proofErr w:type="spellEnd"/>
      <w:r w:rsidRPr="00C5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50C93">
        <w:rPr>
          <w:rFonts w:ascii="Times New Roman" w:eastAsia="Times New Roman" w:hAnsi="Times New Roman" w:cs="Times New Roman"/>
          <w:sz w:val="24"/>
          <w:szCs w:val="24"/>
          <w:lang w:eastAsia="ru-RU"/>
        </w:rPr>
        <w:t>әкесінің</w:t>
      </w:r>
      <w:proofErr w:type="spellEnd"/>
      <w:r w:rsidRPr="00C5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0C9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</w:t>
      </w:r>
      <w:proofErr w:type="spellEnd"/>
      <w:r w:rsidRPr="00C5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50C9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ған</w:t>
      </w:r>
      <w:proofErr w:type="spellEnd"/>
      <w:r w:rsidRPr="00C5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0C93">
        <w:rPr>
          <w:rFonts w:ascii="Times New Roman" w:eastAsia="Times New Roman" w:hAnsi="Times New Roman" w:cs="Times New Roman"/>
          <w:sz w:val="24"/>
          <w:szCs w:val="24"/>
          <w:lang w:eastAsia="ru-RU"/>
        </w:rPr>
        <w:t>жағдайда</w:t>
      </w:r>
      <w:proofErr w:type="spellEnd"/>
      <w:r w:rsidRPr="00C50C93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9E07EF" w:rsidRPr="00C50C93" w:rsidRDefault="009E07EF" w:rsidP="00CC3D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7EF" w:rsidRPr="00C50C93" w:rsidRDefault="009E07EF" w:rsidP="00CC3D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C93" w:rsidRPr="00C50C93" w:rsidRDefault="00C50C93" w:rsidP="00C50C9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0C9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</w:t>
      </w:r>
      <w:r w:rsidRPr="00C50C93">
        <w:rPr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r w:rsidRPr="00C50C93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C50C9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» </w:t>
      </w:r>
      <w:r w:rsidRPr="00C50C93">
        <w:rPr>
          <w:rFonts w:ascii="Times New Roman" w:hAnsi="Times New Roman" w:cs="Times New Roman"/>
          <w:color w:val="000000"/>
          <w:sz w:val="24"/>
          <w:szCs w:val="24"/>
        </w:rPr>
        <w:t>_______________ 20__ ж.</w:t>
      </w:r>
    </w:p>
    <w:p w:rsidR="009E07EF" w:rsidRPr="00CC3DD5" w:rsidRDefault="009E07EF" w:rsidP="00C50C9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E07EF" w:rsidRPr="00CC3DD5" w:rsidSect="00D714B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D5"/>
    <w:rsid w:val="00195485"/>
    <w:rsid w:val="0070693A"/>
    <w:rsid w:val="00827DE9"/>
    <w:rsid w:val="00942C74"/>
    <w:rsid w:val="009E07EF"/>
    <w:rsid w:val="009E52C3"/>
    <w:rsid w:val="00BF1024"/>
    <w:rsid w:val="00C50C93"/>
    <w:rsid w:val="00CC3DD5"/>
    <w:rsid w:val="00D714B5"/>
    <w:rsid w:val="00FD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C3D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C3D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C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C3D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C3D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C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4F49-0C73-4CDA-B3B2-4D016334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ма Айбасова</dc:creator>
  <cp:lastModifiedBy>Назима Айбасова</cp:lastModifiedBy>
  <cp:revision>7</cp:revision>
  <dcterms:created xsi:type="dcterms:W3CDTF">2020-03-13T05:29:00Z</dcterms:created>
  <dcterms:modified xsi:type="dcterms:W3CDTF">2020-05-27T08:51:00Z</dcterms:modified>
</cp:coreProperties>
</file>